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2F" w:rsidRPr="00951680" w:rsidRDefault="00F62E24">
      <w:pPr>
        <w:pStyle w:val="Corpsdetexte"/>
        <w:tabs>
          <w:tab w:val="left" w:pos="7799"/>
        </w:tabs>
        <w:ind w:left="117"/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6350" distB="635" distL="1270" distR="6985" wp14:anchorId="24CB1085" wp14:editId="1D457D7C">
                <wp:extent cx="3886200" cy="266760"/>
                <wp:effectExtent l="0" t="0" r="19050" b="19050"/>
                <wp:docPr id="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667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192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122F" w:rsidRDefault="00F62E24">
                            <w:pPr>
                              <w:pStyle w:val="Contenudecadre"/>
                              <w:spacing w:before="22"/>
                              <w:ind w:left="13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struction</w:t>
                            </w:r>
                            <w:r>
                              <w:rPr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xique</w:t>
                            </w:r>
                            <w:r w:rsidR="00B578AD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6A05C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A05CD">
                              <w:rPr>
                                <w:b/>
                                <w:sz w:val="28"/>
                              </w:rPr>
                              <w:t>Décontextualisati</w:t>
                            </w:r>
                            <w:r w:rsidR="00B578AD">
                              <w:rPr>
                                <w:b/>
                                <w:sz w:val="28"/>
                              </w:rPr>
                              <w:t>on</w:t>
                            </w:r>
                            <w:proofErr w:type="spellEnd"/>
                            <w:r w:rsidR="00B578A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B578AD">
                              <w:rPr>
                                <w:b/>
                                <w:sz w:val="28"/>
                              </w:rPr>
                              <w:t>Décontextualisation</w:t>
                            </w:r>
                            <w:proofErr w:type="spellEnd"/>
                            <w:r w:rsidR="00B578A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B1085" id="Forme1" o:spid="_x0000_s1026" style="width:30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" fillcolor="#d9d9d9" strokeweight=".96pt">
                <v:textbox inset="0,0,0,0">
                  <w:txbxContent>
                    <w:p w:rsidR="0021122F" w:rsidRDefault="00F62E24">
                      <w:pPr>
                        <w:pStyle w:val="Contenudecadre"/>
                        <w:spacing w:before="22"/>
                        <w:ind w:left="13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.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struction</w:t>
                      </w:r>
                      <w:r>
                        <w:rPr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u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exique</w:t>
                      </w:r>
                      <w:r w:rsidR="00B578AD">
                        <w:rPr>
                          <w:b/>
                          <w:sz w:val="28"/>
                        </w:rPr>
                        <w:t>.</w:t>
                      </w:r>
                      <w:r w:rsidR="006A05CD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6A05CD">
                        <w:rPr>
                          <w:b/>
                          <w:sz w:val="28"/>
                        </w:rPr>
                        <w:t>Décontextualisati</w:t>
                      </w:r>
                      <w:r w:rsidR="00B578AD">
                        <w:rPr>
                          <w:b/>
                          <w:sz w:val="28"/>
                        </w:rPr>
                        <w:t>on</w:t>
                      </w:r>
                      <w:proofErr w:type="spellEnd"/>
                      <w:r w:rsidR="00B578AD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B578AD">
                        <w:rPr>
                          <w:b/>
                          <w:sz w:val="28"/>
                        </w:rPr>
                        <w:t>Décontextualisation</w:t>
                      </w:r>
                      <w:proofErr w:type="spellEnd"/>
                      <w:r w:rsidR="00B578AD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inline distT="5080" distB="6350" distL="4445" distR="5715" wp14:anchorId="0DEBB63F" wp14:editId="26BB4B35">
                <wp:extent cx="1038225" cy="381000"/>
                <wp:effectExtent l="0" t="0" r="28575" b="19050"/>
                <wp:docPr id="3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471C4"/>
                          </a:solidFill>
                          <a:prstDash val="sys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122F" w:rsidRPr="00ED6BE1" w:rsidRDefault="00ED6BE1">
                            <w:pPr>
                              <w:pStyle w:val="Corpsdetexte"/>
                              <w:spacing w:before="95"/>
                              <w:ind w:left="75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D6BE1">
                              <w:rPr>
                                <w:rFonts w:ascii="Arial Black" w:hAnsi="Arial Black"/>
                                <w:position w:val="2"/>
                                <w:sz w:val="28"/>
                                <w:szCs w:val="28"/>
                              </w:rPr>
                              <w:t xml:space="preserve">Cycle 2 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BB63F" id="Forme2" o:spid="_x0000_s1027" style="width:81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" filled="f" strokecolor="#4471c4" strokeweight=".72pt">
                <v:stroke dashstyle="3 1"/>
                <v:textbox inset="0,0,0,0">
                  <w:txbxContent>
                    <w:p w:rsidR="0021122F" w:rsidRPr="00ED6BE1" w:rsidRDefault="00ED6BE1">
                      <w:pPr>
                        <w:pStyle w:val="Corpsdetexte"/>
                        <w:spacing w:before="95"/>
                        <w:ind w:left="75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D6BE1">
                        <w:rPr>
                          <w:rFonts w:ascii="Arial Black" w:hAnsi="Arial Black"/>
                          <w:position w:val="2"/>
                          <w:sz w:val="28"/>
                          <w:szCs w:val="28"/>
                        </w:rPr>
                        <w:t xml:space="preserve">Cycle 2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inline distT="5080" distB="6350" distL="4445" distR="5715" wp14:anchorId="7A40EC31" wp14:editId="27B21FFE">
                <wp:extent cx="2095500" cy="265320"/>
                <wp:effectExtent l="0" t="0" r="19050" b="20955"/>
                <wp:docPr id="5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5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471C4"/>
                          </a:solidFill>
                          <a:prstDash val="sys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122F" w:rsidRDefault="006A05CD">
                            <w:pPr>
                              <w:pStyle w:val="Corpsdetexte"/>
                              <w:spacing w:before="95"/>
                              <w:ind w:left="75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position w:val="2"/>
                              </w:rPr>
                              <w:t xml:space="preserve">Anticipation du corpus mots 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0EC31" id="_x0000_s1029" style="width:16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" filled="f" strokecolor="#4471c4" strokeweight=".72pt">
                <v:stroke dashstyle="3 1"/>
                <v:textbox inset="0,0,0,0">
                  <w:txbxContent>
                    <w:p w:rsidR="0021122F" w:rsidRDefault="006A05CD">
                      <w:pPr>
                        <w:pStyle w:val="Corpsdetexte"/>
                        <w:spacing w:before="95"/>
                        <w:ind w:left="75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position w:val="2"/>
                        </w:rPr>
                        <w:t xml:space="preserve">Anticipation du corpus mots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51680">
        <w:rPr>
          <w:rFonts w:ascii="Times New Roman" w:hAnsi="Times New Roman"/>
        </w:rPr>
        <w:t xml:space="preserve">    </w:t>
      </w:r>
      <w:r w:rsidR="00951680" w:rsidRPr="00951680">
        <w:rPr>
          <w:rFonts w:ascii="Times New Roman" w:hAnsi="Times New Roman"/>
          <w:sz w:val="24"/>
          <w:szCs w:val="24"/>
        </w:rPr>
        <w:t>Un nom, un verbe, un adjectif</w:t>
      </w:r>
    </w:p>
    <w:p w:rsidR="0021122F" w:rsidRDefault="0021122F">
      <w:pPr>
        <w:pStyle w:val="Corpsdetexte"/>
        <w:spacing w:before="9"/>
        <w:rPr>
          <w:rFonts w:ascii="Times New Roman" w:hAnsi="Times New Roman"/>
          <w:sz w:val="10"/>
        </w:rPr>
      </w:pPr>
    </w:p>
    <w:p w:rsidR="0021122F" w:rsidRDefault="00F62E24">
      <w:pPr>
        <w:pStyle w:val="Corpsdetexte"/>
        <w:ind w:left="172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inline distT="5715" distB="5715" distL="4445" distR="4445">
                <wp:extent cx="2087245" cy="208280"/>
                <wp:effectExtent l="23495" t="24765" r="23495" b="24765"/>
                <wp:docPr id="9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560" cy="207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122F" w:rsidRDefault="00F62E24">
                            <w:pPr>
                              <w:pStyle w:val="Contenudecadre"/>
                              <w:spacing w:line="246" w:lineRule="exact"/>
                              <w:ind w:left="673"/>
                              <w:rPr>
                                <w:sz w:val="24"/>
                              </w:rPr>
                            </w:pPr>
                            <w:r>
                              <w:rPr>
                                <w:position w:val="-2"/>
                                <w:sz w:val="24"/>
                              </w:rPr>
                              <w:t>Aspec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émantique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Forme3" o:spid="_x0000_s1030" style="width:164.3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" filled="f" strokeweight="3pt">
                <v:stroke dashstyle="3 1"/>
                <v:textbox inset="0,0,0,0">
                  <w:txbxContent>
                    <w:p w:rsidR="0021122F" w:rsidRDefault="00F62E24">
                      <w:pPr>
                        <w:pStyle w:val="Contenudecadre"/>
                        <w:spacing w:line="246" w:lineRule="exact"/>
                        <w:ind w:left="673"/>
                        <w:rPr>
                          <w:sz w:val="24"/>
                        </w:rPr>
                      </w:pPr>
                      <w:r>
                        <w:rPr>
                          <w:position w:val="-2"/>
                          <w:sz w:val="24"/>
                        </w:rPr>
                        <w:t>Aspect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émant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1122F" w:rsidRDefault="0021122F">
      <w:pPr>
        <w:pStyle w:val="Corpsdetexte"/>
        <w:rPr>
          <w:rFonts w:ascii="Times New Roman" w:hAnsi="Times New Roman"/>
        </w:rPr>
      </w:pPr>
    </w:p>
    <w:p w:rsidR="0021122F" w:rsidRDefault="0021122F">
      <w:pPr>
        <w:pStyle w:val="Corpsdetexte"/>
        <w:spacing w:before="10"/>
        <w:rPr>
          <w:rFonts w:ascii="Times New Roman" w:hAnsi="Times New Roman"/>
          <w:sz w:val="12"/>
        </w:rPr>
      </w:pPr>
    </w:p>
    <w:tbl>
      <w:tblPr>
        <w:tblStyle w:val="TableNormal"/>
        <w:tblW w:w="9382" w:type="dxa"/>
        <w:tblInd w:w="13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983"/>
        <w:gridCol w:w="2079"/>
        <w:gridCol w:w="2660"/>
        <w:gridCol w:w="2660"/>
      </w:tblGrid>
      <w:tr w:rsidR="0021122F" w:rsidTr="00856D11">
        <w:trPr>
          <w:trHeight w:val="894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F62E24">
            <w:pPr>
              <w:pStyle w:val="TableParagraph"/>
              <w:spacing w:before="30" w:line="235" w:lineRule="auto"/>
              <w:ind w:left="201" w:right="1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(s)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électionné(s)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e P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ans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l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</w:p>
        </w:tc>
        <w:tc>
          <w:tcPr>
            <w:tcW w:w="7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F62E24">
            <w:pPr>
              <w:pStyle w:val="TableParagraph"/>
              <w:spacing w:before="27"/>
              <w:ind w:left="2354" w:right="23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icipation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d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rpus à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éveloppe</w:t>
            </w:r>
            <w:r w:rsidR="00ED6BE1">
              <w:rPr>
                <w:b/>
                <w:sz w:val="18"/>
              </w:rPr>
              <w:t>r</w:t>
            </w:r>
          </w:p>
        </w:tc>
      </w:tr>
      <w:tr w:rsidR="0021122F" w:rsidTr="00856D11">
        <w:trPr>
          <w:trHeight w:val="709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21122F" w:rsidP="00856D11">
            <w:pPr>
              <w:pStyle w:val="TableParagraph"/>
              <w:spacing w:before="27" w:line="218" w:lineRule="exact"/>
              <w:ind w:left="198" w:right="178"/>
              <w:jc w:val="center"/>
              <w:rPr>
                <w:sz w:val="1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F62E24">
            <w:pPr>
              <w:pStyle w:val="TableParagraph"/>
              <w:spacing w:before="27"/>
              <w:ind w:left="613"/>
              <w:rPr>
                <w:b/>
                <w:sz w:val="18"/>
              </w:rPr>
            </w:pPr>
            <w:r>
              <w:rPr>
                <w:b/>
                <w:sz w:val="18"/>
              </w:rPr>
              <w:t>Synonymes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F62E24">
            <w:pPr>
              <w:pStyle w:val="TableParagraph"/>
              <w:spacing w:before="27"/>
              <w:ind w:left="882" w:right="8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onymes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DE7" w:rsidRDefault="00F62E24">
            <w:pPr>
              <w:pStyle w:val="TableParagraph"/>
              <w:spacing w:before="31" w:line="235" w:lineRule="auto"/>
              <w:ind w:left="642" w:right="617" w:hanging="1"/>
              <w:jc w:val="center"/>
              <w:rPr>
                <w:b/>
                <w:spacing w:val="1"/>
                <w:sz w:val="18"/>
              </w:rPr>
            </w:pPr>
            <w:r>
              <w:rPr>
                <w:b/>
                <w:sz w:val="18"/>
              </w:rPr>
              <w:t>Expressions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:rsidR="00D97DE7" w:rsidRDefault="00D97DE7">
            <w:pPr>
              <w:pStyle w:val="TableParagraph"/>
              <w:spacing w:before="31" w:line="235" w:lineRule="auto"/>
              <w:ind w:left="642" w:right="617" w:hanging="1"/>
              <w:jc w:val="center"/>
              <w:rPr>
                <w:b/>
                <w:spacing w:val="1"/>
                <w:sz w:val="18"/>
              </w:rPr>
            </w:pPr>
          </w:p>
          <w:p w:rsidR="0021122F" w:rsidRDefault="00F62E24">
            <w:pPr>
              <w:pStyle w:val="TableParagraph"/>
              <w:spacing w:before="31" w:line="235" w:lineRule="auto"/>
              <w:ind w:left="642" w:right="617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veaux de langu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(à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rtir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d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E2)</w:t>
            </w:r>
          </w:p>
        </w:tc>
      </w:tr>
      <w:tr w:rsidR="0021122F" w:rsidTr="00856D11">
        <w:trPr>
          <w:trHeight w:val="555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21122F" w:rsidTr="00856D11">
        <w:trPr>
          <w:trHeight w:val="555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21122F" w:rsidTr="00856D11">
        <w:trPr>
          <w:trHeight w:val="555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21122F" w:rsidRDefault="00F62E24">
      <w:pPr>
        <w:pStyle w:val="Corpsdetexte"/>
        <w:spacing w:before="3"/>
        <w:rPr>
          <w:rFonts w:ascii="Times New Roman" w:hAnsi="Times New Roman"/>
          <w:sz w:val="15"/>
        </w:rPr>
      </w:pPr>
      <w:r>
        <w:rPr>
          <w:rFonts w:ascii="Times New Roman" w:hAnsi="Times New Roman"/>
          <w:noProof/>
          <w:sz w:val="15"/>
          <w:lang w:eastAsia="fr-FR"/>
        </w:rPr>
        <mc:AlternateContent>
          <mc:Choice Requires="wps">
            <w:drawing>
              <wp:anchor distT="19050" distB="19050" distL="19050" distR="19050" simplePos="0" relativeHeight="10" behindDoc="0" locked="0" layoutInCell="0" allowOverlap="1">
                <wp:simplePos x="0" y="0"/>
                <wp:positionH relativeFrom="page">
                  <wp:posOffset>273685</wp:posOffset>
                </wp:positionH>
                <wp:positionV relativeFrom="paragraph">
                  <wp:posOffset>155575</wp:posOffset>
                </wp:positionV>
                <wp:extent cx="2087245" cy="208280"/>
                <wp:effectExtent l="0" t="0" r="0" b="0"/>
                <wp:wrapTopAndBottom/>
                <wp:docPr id="1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560" cy="207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122F" w:rsidRDefault="00F62E24">
                            <w:pPr>
                              <w:pStyle w:val="Contenudecadre"/>
                              <w:spacing w:line="247" w:lineRule="exact"/>
                              <w:ind w:left="5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pect morphologique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9" o:spid="_x0000_s1031" style="position:absolute;margin-left:21.55pt;margin-top:12.25pt;width:164.35pt;height:16.4pt;z-index:10;visibility:visible;mso-wrap-style:square;mso-wrap-distance-left:1.5pt;mso-wrap-distance-top:1.5pt;mso-wrap-distance-right:1.5pt;mso-wrap-distance-bottom:1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" o:allowincell="f" filled="f" strokeweight="3pt">
                <v:stroke dashstyle="3 1"/>
                <v:textbox inset="0,0,0,0">
                  <w:txbxContent>
                    <w:p w:rsidR="0021122F" w:rsidRDefault="00F62E24">
                      <w:pPr>
                        <w:pStyle w:val="Contenudecadre"/>
                        <w:spacing w:line="247" w:lineRule="exact"/>
                        <w:ind w:left="5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pect morphologiqu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21122F" w:rsidRDefault="0021122F">
      <w:pPr>
        <w:pStyle w:val="Corpsdetexte"/>
        <w:spacing w:before="11"/>
        <w:rPr>
          <w:rFonts w:ascii="Times New Roman" w:hAnsi="Times New Roman"/>
          <w:sz w:val="15"/>
        </w:rPr>
      </w:pPr>
    </w:p>
    <w:tbl>
      <w:tblPr>
        <w:tblStyle w:val="TableNormal"/>
        <w:tblW w:w="9782" w:type="dxa"/>
        <w:tblInd w:w="20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448"/>
        <w:gridCol w:w="7334"/>
      </w:tblGrid>
      <w:tr w:rsidR="0021122F">
        <w:trPr>
          <w:trHeight w:val="973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F62E24">
            <w:pPr>
              <w:pStyle w:val="TableParagraph"/>
              <w:spacing w:before="31" w:line="235" w:lineRule="auto"/>
              <w:ind w:left="300" w:right="271" w:firstLine="134"/>
              <w:rPr>
                <w:b/>
                <w:sz w:val="18"/>
              </w:rPr>
            </w:pPr>
            <w:r>
              <w:rPr>
                <w:b/>
                <w:sz w:val="18"/>
              </w:rPr>
              <w:t>Mot(s) sélectionné(s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r 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n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F62E24">
            <w:pPr>
              <w:pStyle w:val="TableParagraph"/>
              <w:spacing w:before="31" w:line="235" w:lineRule="auto"/>
              <w:ind w:left="3037" w:right="3013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icipation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amill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ots</w:t>
            </w:r>
          </w:p>
        </w:tc>
      </w:tr>
      <w:tr w:rsidR="0021122F">
        <w:trPr>
          <w:trHeight w:val="605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21122F">
        <w:trPr>
          <w:trHeight w:val="605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F" w:rsidRDefault="0021122F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F62E24" w:rsidRDefault="00F62E2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F62E24" w:rsidRDefault="00F62E24" w:rsidP="00F62E24">
      <w:pPr>
        <w:pStyle w:val="Contenudecadre"/>
        <w:spacing w:line="271" w:lineRule="exact"/>
        <w:rPr>
          <w:sz w:val="24"/>
        </w:rPr>
      </w:pPr>
    </w:p>
    <w:p w:rsidR="00F62E24" w:rsidRDefault="00F62E24" w:rsidP="00F62E24">
      <w:pPr>
        <w:pStyle w:val="Contenudecadre"/>
        <w:spacing w:line="271" w:lineRule="exact"/>
        <w:rPr>
          <w:sz w:val="24"/>
        </w:rPr>
      </w:pPr>
    </w:p>
    <w:p w:rsidR="00F62E24" w:rsidRDefault="00F62E24" w:rsidP="00F62E24">
      <w:pPr>
        <w:pStyle w:val="Contenudecadre"/>
        <w:spacing w:line="271" w:lineRule="exact"/>
        <w:rPr>
          <w:sz w:val="24"/>
        </w:rPr>
      </w:pPr>
      <w:r>
        <w:rPr>
          <w:sz w:val="24"/>
        </w:rPr>
        <w:t xml:space="preserve">              </w:t>
      </w:r>
      <w:r w:rsidRPr="00F62E24">
        <w:rPr>
          <w:sz w:val="24"/>
          <w:shd w:val="clear" w:color="auto" w:fill="D9D9D9" w:themeFill="background1" w:themeFillShade="D9"/>
        </w:rPr>
        <w:t>Champ lexical</w:t>
      </w:r>
      <w:r>
        <w:rPr>
          <w:sz w:val="24"/>
        </w:rPr>
        <w:t> : -------------------------------------------------</w:t>
      </w:r>
    </w:p>
    <w:p w:rsidR="00F62E24" w:rsidRDefault="00F62E24" w:rsidP="00F62E24">
      <w:pPr>
        <w:pStyle w:val="Contenudecadre"/>
        <w:spacing w:before="60"/>
        <w:ind w:left="133"/>
      </w:pPr>
      <w:r>
        <w:rPr>
          <w:sz w:val="24"/>
        </w:rPr>
        <w:t xml:space="preserve">               </w:t>
      </w:r>
    </w:p>
    <w:tbl>
      <w:tblPr>
        <w:tblStyle w:val="Grilledutableau"/>
        <w:tblW w:w="10068" w:type="dxa"/>
        <w:tblInd w:w="133" w:type="dxa"/>
        <w:tblLook w:val="04A0" w:firstRow="1" w:lastRow="0" w:firstColumn="1" w:lastColumn="0" w:noHBand="0" w:noVBand="1"/>
      </w:tblPr>
      <w:tblGrid>
        <w:gridCol w:w="10068"/>
      </w:tblGrid>
      <w:tr w:rsidR="00F62E24" w:rsidTr="00856D11">
        <w:tc>
          <w:tcPr>
            <w:tcW w:w="10068" w:type="dxa"/>
            <w:shd w:val="clear" w:color="auto" w:fill="D9D9D9" w:themeFill="background1" w:themeFillShade="D9"/>
          </w:tcPr>
          <w:p w:rsidR="00F62E24" w:rsidRPr="00F62E24" w:rsidRDefault="00F62E24" w:rsidP="00F62E24"/>
          <w:p w:rsidR="00F62E24" w:rsidRPr="00F62E24" w:rsidRDefault="00F62E24" w:rsidP="00F62E24"/>
          <w:p w:rsidR="00F62E24" w:rsidRPr="00F62E24" w:rsidRDefault="00F62E24" w:rsidP="00F62E24"/>
          <w:p w:rsidR="00F62E24" w:rsidRPr="00F62E24" w:rsidRDefault="00F62E24" w:rsidP="00F62E24"/>
          <w:p w:rsidR="00F62E24" w:rsidRDefault="00F62E24" w:rsidP="00F62E24">
            <w:pPr>
              <w:pStyle w:val="Contenudecadre"/>
              <w:spacing w:before="60"/>
            </w:pPr>
          </w:p>
          <w:p w:rsidR="00856D11" w:rsidRDefault="00856D11" w:rsidP="00F62E24">
            <w:pPr>
              <w:pStyle w:val="Contenudecadre"/>
              <w:spacing w:before="60"/>
            </w:pPr>
          </w:p>
          <w:p w:rsidR="00856D11" w:rsidRDefault="00856D11" w:rsidP="00F62E24">
            <w:pPr>
              <w:pStyle w:val="Contenudecadre"/>
              <w:spacing w:before="60"/>
            </w:pPr>
          </w:p>
          <w:p w:rsidR="006A05CD" w:rsidRDefault="006A05CD" w:rsidP="00F62E24">
            <w:pPr>
              <w:pStyle w:val="Contenudecadre"/>
              <w:spacing w:before="60"/>
            </w:pPr>
          </w:p>
          <w:p w:rsidR="006A05CD" w:rsidRDefault="006A05CD" w:rsidP="00F62E24">
            <w:pPr>
              <w:pStyle w:val="Contenudecadre"/>
              <w:spacing w:before="60"/>
            </w:pPr>
          </w:p>
        </w:tc>
      </w:tr>
    </w:tbl>
    <w:p w:rsidR="00F62E24" w:rsidRDefault="00F62E24" w:rsidP="00F62E24">
      <w:pPr>
        <w:pStyle w:val="Contenudecadre"/>
        <w:spacing w:before="60"/>
        <w:ind w:left="133"/>
      </w:pPr>
    </w:p>
    <w:p w:rsidR="00F62E24" w:rsidRDefault="00F62E24"/>
    <w:p w:rsidR="00F62E24" w:rsidRDefault="00F62E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578AD" w:rsidRPr="00B578AD" w:rsidTr="00B578AD">
        <w:trPr>
          <w:trHeight w:val="387"/>
        </w:trPr>
        <w:tc>
          <w:tcPr>
            <w:tcW w:w="6799" w:type="dxa"/>
            <w:shd w:val="clear" w:color="auto" w:fill="BFBFBF" w:themeFill="background1" w:themeFillShade="BF"/>
          </w:tcPr>
          <w:p w:rsidR="00B578AD" w:rsidRPr="00B578AD" w:rsidRDefault="00B578AD" w:rsidP="00693BB2">
            <w:pPr>
              <w:rPr>
                <w:b/>
                <w:sz w:val="28"/>
                <w:szCs w:val="28"/>
              </w:rPr>
            </w:pPr>
            <w:r w:rsidRPr="00B578AD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écontextualisation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Pr="00B578AD">
              <w:rPr>
                <w:b/>
                <w:sz w:val="28"/>
                <w:szCs w:val="28"/>
              </w:rPr>
              <w:t>Mémorisation du lexique</w:t>
            </w:r>
            <w:r>
              <w:rPr>
                <w:b/>
                <w:sz w:val="28"/>
                <w:szCs w:val="28"/>
              </w:rPr>
              <w:t xml:space="preserve"> : jeux </w:t>
            </w:r>
          </w:p>
        </w:tc>
      </w:tr>
    </w:tbl>
    <w:p w:rsidR="00B578AD" w:rsidRDefault="00B578AD" w:rsidP="00B578AD"/>
    <w:p w:rsidR="006A05CD" w:rsidRDefault="00ED6BE1" w:rsidP="00B578AD">
      <w:r>
        <w:t xml:space="preserve">Les zones, </w:t>
      </w:r>
      <w:r w:rsidR="006A05CD">
        <w:t xml:space="preserve">1,2,3 quel est ce mot ? </w:t>
      </w:r>
    </w:p>
    <w:p w:rsidR="006A05CD" w:rsidRDefault="006A05CD" w:rsidP="00B578AD">
      <w:r>
        <w:t xml:space="preserve">Seul contre tous, </w:t>
      </w:r>
      <w:proofErr w:type="spellStart"/>
      <w:r>
        <w:t>Mistrigri</w:t>
      </w:r>
      <w:proofErr w:type="spellEnd"/>
      <w:r>
        <w:t xml:space="preserve">, </w:t>
      </w:r>
    </w:p>
    <w:p w:rsidR="006A05CD" w:rsidRDefault="006A05CD" w:rsidP="00B578AD">
      <w:r>
        <w:t xml:space="preserve">Dominos des synonymes, antonymes, </w:t>
      </w:r>
      <w:proofErr w:type="spellStart"/>
      <w:r>
        <w:t>taboo</w:t>
      </w:r>
      <w:proofErr w:type="spellEnd"/>
    </w:p>
    <w:p w:rsidR="006A05CD" w:rsidRDefault="006A05CD" w:rsidP="00B578AD">
      <w:r>
        <w:t xml:space="preserve">Mots lancés, marche action </w:t>
      </w:r>
      <w:r w:rsidR="00BC0486">
        <w:t>(paires de synonymes, antonymes -&gt; mots chuchotés)</w:t>
      </w:r>
    </w:p>
    <w:p w:rsidR="006A05CD" w:rsidRDefault="006A05CD" w:rsidP="00B578AD">
      <w:r>
        <w:t>Autres jeux du livre de Micheline Cellier</w:t>
      </w:r>
      <w:r w:rsidR="00BC0486">
        <w:t xml:space="preserve"> : </w:t>
      </w:r>
      <w:proofErr w:type="spellStart"/>
      <w:r w:rsidR="00BC0486">
        <w:t>times’up</w:t>
      </w:r>
      <w:proofErr w:type="spellEnd"/>
      <w:r w:rsidR="00BC0486">
        <w:t>, mime…</w:t>
      </w:r>
    </w:p>
    <w:p w:rsidR="006A05CD" w:rsidRDefault="006A05CD" w:rsidP="00B578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16"/>
      </w:tblGrid>
      <w:tr w:rsidR="00B578AD" w:rsidTr="00B578AD">
        <w:tc>
          <w:tcPr>
            <w:tcW w:w="11216" w:type="dxa"/>
          </w:tcPr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  <w:p w:rsidR="00B578AD" w:rsidRDefault="00B578AD" w:rsidP="00B578AD"/>
        </w:tc>
      </w:tr>
    </w:tbl>
    <w:p w:rsidR="00B578AD" w:rsidRDefault="00B578AD" w:rsidP="00B578AD"/>
    <w:p w:rsidR="00F62E24" w:rsidRPr="00B578AD" w:rsidRDefault="00F62E24" w:rsidP="00B578AD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578AD" w:rsidRPr="00B578AD" w:rsidTr="006A05CD">
        <w:trPr>
          <w:trHeight w:val="131"/>
        </w:trPr>
        <w:tc>
          <w:tcPr>
            <w:tcW w:w="9493" w:type="dxa"/>
            <w:shd w:val="clear" w:color="auto" w:fill="BFBFBF" w:themeFill="background1" w:themeFillShade="BF"/>
          </w:tcPr>
          <w:p w:rsidR="00B578AD" w:rsidRPr="006A05CD" w:rsidRDefault="00B578AD" w:rsidP="006A05CD">
            <w:r w:rsidRPr="006A05CD">
              <w:t xml:space="preserve">3.  </w:t>
            </w:r>
            <w:proofErr w:type="spellStart"/>
            <w:r w:rsidR="00D97DE7">
              <w:rPr>
                <w:b/>
                <w:sz w:val="28"/>
                <w:szCs w:val="28"/>
              </w:rPr>
              <w:t>Recontextualisation</w:t>
            </w:r>
            <w:proofErr w:type="spellEnd"/>
            <w:r w:rsidR="006A05CD">
              <w:rPr>
                <w:b/>
                <w:sz w:val="28"/>
                <w:szCs w:val="28"/>
              </w:rPr>
              <w:t xml:space="preserve">. </w:t>
            </w:r>
            <w:r w:rsidRPr="006A05CD">
              <w:rPr>
                <w:b/>
                <w:sz w:val="28"/>
                <w:szCs w:val="28"/>
              </w:rPr>
              <w:t xml:space="preserve"> Séance(s) de </w:t>
            </w:r>
            <w:r w:rsidR="00D97DE7">
              <w:rPr>
                <w:b/>
                <w:sz w:val="28"/>
                <w:szCs w:val="28"/>
              </w:rPr>
              <w:t>mise en œuvre des connaissances</w:t>
            </w:r>
            <w:r w:rsidRPr="006A05CD">
              <w:rPr>
                <w:b/>
                <w:sz w:val="28"/>
                <w:szCs w:val="28"/>
              </w:rPr>
              <w:t xml:space="preserve"> à l’oral</w:t>
            </w:r>
          </w:p>
          <w:p w:rsidR="00B578AD" w:rsidRPr="00B578AD" w:rsidRDefault="00B578AD" w:rsidP="00B578AD"/>
        </w:tc>
      </w:tr>
    </w:tbl>
    <w:p w:rsidR="00F62E24" w:rsidRDefault="00F62E24"/>
    <w:p w:rsidR="00BC0486" w:rsidRDefault="00BC0486" w:rsidP="00BC0486">
      <w:pPr>
        <w:rPr>
          <w:sz w:val="24"/>
          <w:szCs w:val="24"/>
        </w:rPr>
      </w:pPr>
      <w:r w:rsidRPr="006A05CD">
        <w:rPr>
          <w:sz w:val="24"/>
          <w:szCs w:val="24"/>
        </w:rPr>
        <w:t xml:space="preserve">Situation d’oral envisagée : </w:t>
      </w:r>
      <w:r>
        <w:rPr>
          <w:sz w:val="24"/>
          <w:szCs w:val="24"/>
        </w:rPr>
        <w:t xml:space="preserve"> réemployer les mots travaillés </w:t>
      </w:r>
    </w:p>
    <w:p w:rsidR="00BC0486" w:rsidRDefault="00BC0486" w:rsidP="00BC0486">
      <w:pPr>
        <w:rPr>
          <w:sz w:val="24"/>
          <w:szCs w:val="24"/>
        </w:rPr>
      </w:pPr>
      <w:r>
        <w:rPr>
          <w:sz w:val="24"/>
          <w:szCs w:val="24"/>
        </w:rPr>
        <w:t xml:space="preserve">« Seul contre tous » (PE contre </w:t>
      </w:r>
      <w:proofErr w:type="gramStart"/>
      <w:r>
        <w:rPr>
          <w:sz w:val="24"/>
          <w:szCs w:val="24"/>
        </w:rPr>
        <w:t>la  classe</w:t>
      </w:r>
      <w:proofErr w:type="gramEnd"/>
      <w:r>
        <w:rPr>
          <w:sz w:val="24"/>
          <w:szCs w:val="24"/>
        </w:rPr>
        <w:t>)  /  productions de phrases à l’oral Une équipe contre une autre ….</w:t>
      </w:r>
    </w:p>
    <w:p w:rsidR="006A05CD" w:rsidRPr="006A05CD" w:rsidRDefault="006A05CD" w:rsidP="006A05CD">
      <w:pPr>
        <w:rPr>
          <w:sz w:val="24"/>
          <w:szCs w:val="24"/>
        </w:rPr>
      </w:pPr>
    </w:p>
    <w:p w:rsidR="006A05CD" w:rsidRDefault="006A05CD" w:rsidP="006A05CD">
      <w:pPr>
        <w:rPr>
          <w:sz w:val="24"/>
          <w:szCs w:val="24"/>
        </w:rPr>
      </w:pPr>
      <w:r w:rsidRPr="006A05CD">
        <w:rPr>
          <w:sz w:val="24"/>
          <w:szCs w:val="24"/>
        </w:rPr>
        <w:t>Support :</w:t>
      </w:r>
      <w:r w:rsidR="00D97DE7">
        <w:rPr>
          <w:sz w:val="24"/>
          <w:szCs w:val="24"/>
        </w:rPr>
        <w:t xml:space="preserve"> </w:t>
      </w:r>
      <w:r w:rsidRPr="006A05CD">
        <w:rPr>
          <w:sz w:val="24"/>
          <w:szCs w:val="24"/>
        </w:rPr>
        <w:t>------------------------</w:t>
      </w:r>
    </w:p>
    <w:p w:rsidR="006A05CD" w:rsidRDefault="006A05CD" w:rsidP="006A05CD">
      <w:pPr>
        <w:rPr>
          <w:sz w:val="24"/>
          <w:szCs w:val="24"/>
        </w:rPr>
      </w:pPr>
    </w:p>
    <w:p w:rsidR="006A05CD" w:rsidRPr="006A05CD" w:rsidRDefault="006A05CD" w:rsidP="006A05CD">
      <w:pPr>
        <w:rPr>
          <w:sz w:val="24"/>
          <w:szCs w:val="24"/>
        </w:rPr>
      </w:pPr>
    </w:p>
    <w:p w:rsidR="006A05CD" w:rsidRPr="006A05CD" w:rsidRDefault="006A05CD" w:rsidP="006A05CD">
      <w:pPr>
        <w:rPr>
          <w:sz w:val="24"/>
          <w:szCs w:val="24"/>
        </w:rPr>
      </w:pPr>
      <w:r w:rsidRPr="006A05CD">
        <w:rPr>
          <w:sz w:val="24"/>
          <w:szCs w:val="24"/>
        </w:rPr>
        <w:t>Corpus de mots sollicité ---------------------------------------------------------</w:t>
      </w:r>
    </w:p>
    <w:p w:rsidR="006A05CD" w:rsidRPr="006A05CD" w:rsidRDefault="006A05CD">
      <w:pPr>
        <w:rPr>
          <w:sz w:val="24"/>
          <w:szCs w:val="24"/>
        </w:rPr>
      </w:pPr>
    </w:p>
    <w:p w:rsidR="00F62E24" w:rsidRDefault="00F62E24">
      <w:bookmarkStart w:id="0" w:name="_GoBack"/>
      <w:bookmarkEnd w:id="0"/>
    </w:p>
    <w:p w:rsidR="00F62E24" w:rsidRDefault="00F62E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A05CD" w:rsidRPr="00B578AD" w:rsidTr="00B968EF">
        <w:trPr>
          <w:trHeight w:val="131"/>
        </w:trPr>
        <w:tc>
          <w:tcPr>
            <w:tcW w:w="9493" w:type="dxa"/>
            <w:shd w:val="clear" w:color="auto" w:fill="BFBFBF" w:themeFill="background1" w:themeFillShade="BF"/>
          </w:tcPr>
          <w:p w:rsidR="006A05CD" w:rsidRPr="006A05CD" w:rsidRDefault="006A05CD" w:rsidP="00B968EF">
            <w:r w:rsidRPr="006A05CD">
              <w:rPr>
                <w:b/>
              </w:rPr>
              <w:t>Ou</w:t>
            </w:r>
            <w:r>
              <w:t xml:space="preserve"> </w:t>
            </w:r>
            <w:r w:rsidRPr="006A05CD">
              <w:t xml:space="preserve">  </w:t>
            </w:r>
            <w:proofErr w:type="spellStart"/>
            <w:r w:rsidR="00D97DE7">
              <w:rPr>
                <w:b/>
                <w:sz w:val="28"/>
                <w:szCs w:val="28"/>
              </w:rPr>
              <w:t>Recontextualisation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Pr="006A05CD">
              <w:rPr>
                <w:b/>
                <w:sz w:val="28"/>
                <w:szCs w:val="28"/>
              </w:rPr>
              <w:t xml:space="preserve"> Séance(s) de mise en œuvre </w:t>
            </w:r>
            <w:r w:rsidR="00D97DE7">
              <w:rPr>
                <w:b/>
                <w:sz w:val="28"/>
                <w:szCs w:val="28"/>
              </w:rPr>
              <w:t xml:space="preserve">des connaissances </w:t>
            </w:r>
            <w:r w:rsidRPr="006A05CD">
              <w:rPr>
                <w:b/>
                <w:sz w:val="28"/>
                <w:szCs w:val="28"/>
              </w:rPr>
              <w:t>à l’</w:t>
            </w:r>
            <w:r>
              <w:rPr>
                <w:b/>
                <w:sz w:val="28"/>
                <w:szCs w:val="28"/>
              </w:rPr>
              <w:t xml:space="preserve">écrit </w:t>
            </w:r>
          </w:p>
          <w:p w:rsidR="006A05CD" w:rsidRPr="00B578AD" w:rsidRDefault="006A05CD" w:rsidP="00B968EF"/>
        </w:tc>
      </w:tr>
    </w:tbl>
    <w:p w:rsidR="006A05CD" w:rsidRDefault="006A05CD" w:rsidP="006A05CD"/>
    <w:p w:rsidR="00F62E24" w:rsidRPr="006A05CD" w:rsidRDefault="00F62E24">
      <w:pPr>
        <w:rPr>
          <w:sz w:val="24"/>
          <w:szCs w:val="24"/>
        </w:rPr>
      </w:pPr>
    </w:p>
    <w:p w:rsidR="006A05CD" w:rsidRPr="006A05CD" w:rsidRDefault="006A05CD" w:rsidP="006A05CD">
      <w:pPr>
        <w:rPr>
          <w:sz w:val="24"/>
          <w:szCs w:val="24"/>
        </w:rPr>
      </w:pPr>
      <w:r w:rsidRPr="006A05CD">
        <w:rPr>
          <w:sz w:val="24"/>
          <w:szCs w:val="24"/>
        </w:rPr>
        <w:t xml:space="preserve">Produire un texte avec les mots étudiés à partir d’une amorce et/ou Donner une contrainte précise d’écriture  </w:t>
      </w:r>
    </w:p>
    <w:p w:rsidR="00C62268" w:rsidRPr="006A05CD" w:rsidRDefault="00D97DE7" w:rsidP="006A05C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signe :  </w:t>
      </w:r>
      <w:r w:rsidR="006A05CD" w:rsidRPr="006A05CD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Start"/>
      <w:r w:rsidR="006A05CD" w:rsidRPr="006A05CD">
        <w:rPr>
          <w:b/>
          <w:bCs/>
          <w:sz w:val="24"/>
          <w:szCs w:val="24"/>
        </w:rPr>
        <w:t>…….</w:t>
      </w:r>
      <w:proofErr w:type="gramEnd"/>
      <w:r w:rsidR="006A05CD" w:rsidRPr="006A05CD">
        <w:rPr>
          <w:b/>
          <w:bCs/>
          <w:sz w:val="24"/>
          <w:szCs w:val="24"/>
        </w:rPr>
        <w:t>……</w:t>
      </w:r>
      <w:r w:rsidR="006A05CD">
        <w:rPr>
          <w:b/>
          <w:bCs/>
          <w:sz w:val="24"/>
          <w:szCs w:val="24"/>
        </w:rPr>
        <w:t>…………..</w:t>
      </w:r>
    </w:p>
    <w:p w:rsidR="006A05CD" w:rsidRPr="006A05CD" w:rsidRDefault="006A05CD" w:rsidP="006A05CD">
      <w:pPr>
        <w:numPr>
          <w:ilvl w:val="0"/>
          <w:numId w:val="1"/>
        </w:numPr>
        <w:rPr>
          <w:sz w:val="24"/>
          <w:szCs w:val="24"/>
        </w:rPr>
      </w:pPr>
    </w:p>
    <w:p w:rsidR="006A05CD" w:rsidRDefault="006A05CD" w:rsidP="006A05CD">
      <w:pPr>
        <w:rPr>
          <w:sz w:val="24"/>
          <w:szCs w:val="24"/>
        </w:rPr>
      </w:pPr>
      <w:r w:rsidRPr="006A05CD">
        <w:rPr>
          <w:sz w:val="24"/>
          <w:szCs w:val="24"/>
        </w:rPr>
        <w:t>…………………………………………………………………………………………………………………………………..………………………………………………</w:t>
      </w:r>
    </w:p>
    <w:p w:rsidR="006A05CD" w:rsidRDefault="006A05CD" w:rsidP="006A05CD">
      <w:pPr>
        <w:rPr>
          <w:sz w:val="24"/>
          <w:szCs w:val="24"/>
        </w:rPr>
      </w:pPr>
    </w:p>
    <w:p w:rsidR="006A05CD" w:rsidRPr="006A05CD" w:rsidRDefault="006A05CD" w:rsidP="006A05CD">
      <w:pPr>
        <w:rPr>
          <w:sz w:val="24"/>
          <w:szCs w:val="24"/>
        </w:rPr>
      </w:pPr>
      <w:r w:rsidRPr="006A05CD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:rsidR="006A05CD" w:rsidRPr="006A05CD" w:rsidRDefault="006A05CD" w:rsidP="006A05CD">
      <w:pPr>
        <w:rPr>
          <w:sz w:val="24"/>
          <w:szCs w:val="24"/>
        </w:rPr>
      </w:pPr>
      <w:r w:rsidRPr="006A05CD">
        <w:rPr>
          <w:sz w:val="24"/>
          <w:szCs w:val="24"/>
        </w:rPr>
        <w:t>Référent</w:t>
      </w:r>
      <w:r>
        <w:rPr>
          <w:sz w:val="24"/>
          <w:szCs w:val="24"/>
        </w:rPr>
        <w:t>s</w:t>
      </w:r>
      <w:r w:rsidRPr="006A05CD">
        <w:rPr>
          <w:sz w:val="24"/>
          <w:szCs w:val="24"/>
        </w:rPr>
        <w:t xml:space="preserve"> et banque de mots : </w:t>
      </w:r>
    </w:p>
    <w:p w:rsidR="006A05CD" w:rsidRDefault="006A05CD" w:rsidP="006A05CD">
      <w:pPr>
        <w:rPr>
          <w:sz w:val="24"/>
          <w:szCs w:val="24"/>
        </w:rPr>
      </w:pPr>
      <w:r w:rsidRPr="006A05CD">
        <w:rPr>
          <w:sz w:val="24"/>
          <w:szCs w:val="24"/>
        </w:rPr>
        <w:t>…………………………………………………………………………………………………………………………………..………………………………………………</w:t>
      </w:r>
    </w:p>
    <w:p w:rsidR="006A05CD" w:rsidRDefault="006A05CD" w:rsidP="006A05CD">
      <w:pPr>
        <w:rPr>
          <w:sz w:val="24"/>
          <w:szCs w:val="24"/>
        </w:rPr>
      </w:pPr>
    </w:p>
    <w:p w:rsidR="00F62E24" w:rsidRPr="00ED6BE1" w:rsidRDefault="006A05CD">
      <w:pPr>
        <w:rPr>
          <w:sz w:val="24"/>
          <w:szCs w:val="24"/>
        </w:rPr>
        <w:sectPr w:rsidR="00F62E24" w:rsidRPr="00ED6BE1" w:rsidSect="00856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0" w:right="440" w:bottom="280" w:left="240" w:header="217" w:footer="0" w:gutter="0"/>
          <w:cols w:space="720"/>
          <w:formProt w:val="0"/>
          <w:docGrid w:linePitch="299"/>
        </w:sectPr>
      </w:pPr>
      <w:r w:rsidRPr="006A05CD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D97DE7">
        <w:rPr>
          <w:sz w:val="24"/>
          <w:szCs w:val="24"/>
        </w:rPr>
        <w:t>…………………………………….</w:t>
      </w:r>
    </w:p>
    <w:p w:rsidR="0021122F" w:rsidRPr="00F62E24" w:rsidRDefault="0021122F" w:rsidP="00ED6BE1">
      <w:pPr>
        <w:rPr>
          <w:sz w:val="20"/>
        </w:rPr>
      </w:pPr>
    </w:p>
    <w:sectPr w:rsidR="0021122F" w:rsidRPr="00F62E24" w:rsidSect="00ED6BE1">
      <w:headerReference w:type="default" r:id="rId14"/>
      <w:pgSz w:w="10800" w:h="15600"/>
      <w:pgMar w:top="960" w:right="440" w:bottom="280" w:left="240" w:header="454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A" w:rsidRDefault="00F62E24">
      <w:r>
        <w:separator/>
      </w:r>
    </w:p>
  </w:endnote>
  <w:endnote w:type="continuationSeparator" w:id="0">
    <w:p w:rsidR="000A600A" w:rsidRDefault="00F6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E1" w:rsidRDefault="00ED6B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E1" w:rsidRDefault="00ED6B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E1" w:rsidRDefault="00ED6B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A" w:rsidRDefault="00F62E24">
      <w:r>
        <w:separator/>
      </w:r>
    </w:p>
  </w:footnote>
  <w:footnote w:type="continuationSeparator" w:id="0">
    <w:p w:rsidR="000A600A" w:rsidRDefault="00F6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E1" w:rsidRDefault="00ED6B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2F" w:rsidRDefault="0021122F">
    <w:pPr>
      <w:pStyle w:val="Corpsdetexte"/>
      <w:spacing w:line="1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E1" w:rsidRDefault="00ED6BE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2F" w:rsidRDefault="00F62E24">
    <w:pPr>
      <w:pStyle w:val="Corpsdetexte"/>
      <w:spacing w:line="12" w:lineRule="auto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36" behindDoc="1" locked="0" layoutInCell="0" allowOverlap="1">
              <wp:simplePos x="0" y="0"/>
              <wp:positionH relativeFrom="page">
                <wp:posOffset>725806</wp:posOffset>
              </wp:positionH>
              <wp:positionV relativeFrom="page">
                <wp:posOffset>123825</wp:posOffset>
              </wp:positionV>
              <wp:extent cx="45719" cy="283680"/>
              <wp:effectExtent l="0" t="0" r="12065" b="2540"/>
              <wp:wrapNone/>
              <wp:docPr id="40" name="Text Box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283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122F" w:rsidRDefault="00F62E24">
                          <w:pPr>
                            <w:pStyle w:val="Contenudecadre"/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0"/>
                              <w:sz w:val="36"/>
                            </w:rPr>
                            <w:t>TRAME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90"/>
                              <w:sz w:val="36"/>
                            </w:rPr>
                            <w:t>GENERIQUE</w:t>
                          </w:r>
                          <w:r>
                            <w:rPr>
                              <w:rFonts w:ascii="Arial" w:hAnsi="Arial"/>
                              <w:b/>
                              <w:spacing w:val="4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90"/>
                              <w:sz w:val="3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90"/>
                              <w:sz w:val="36"/>
                            </w:rPr>
                            <w:t>ETUDE</w:t>
                          </w:r>
                          <w:r>
                            <w:rPr>
                              <w:rFonts w:ascii="Arial" w:hAnsi="Arial"/>
                              <w:b/>
                              <w:spacing w:val="7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90"/>
                              <w:sz w:val="36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90"/>
                              <w:sz w:val="36"/>
                            </w:rPr>
                            <w:t>LEXIQUE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90"/>
                              <w:sz w:val="36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b/>
                              <w:spacing w:val="7"/>
                              <w:w w:val="9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90"/>
                              <w:sz w:val="36"/>
                            </w:rPr>
                            <w:t>LECTURE</w:t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Text Box 2_0" o:spid="_x0000_s1031" style="position:absolute;margin-left:57.15pt;margin-top:9.75pt;width:3.6pt;height:22.35pt;flip:x;z-index:-5033164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" o:allowincell="f" filled="f" stroked="f" strokeweight="0">
              <v:textbox inset="0,0,0,0">
                <w:txbxContent>
                  <w:p w:rsidR="0021122F" w:rsidRDefault="00F62E24">
                    <w:pPr>
                      <w:pStyle w:val="Contenudecadre"/>
                      <w:spacing w:before="15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w w:val="90"/>
                        <w:sz w:val="36"/>
                      </w:rPr>
                      <w:t>TRAME</w:t>
                    </w:r>
                    <w:r>
                      <w:rPr>
                        <w:rFonts w:ascii="Arial" w:hAnsi="Arial"/>
                        <w:b/>
                        <w:spacing w:val="9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36"/>
                      </w:rPr>
                      <w:t>GENERIQUE</w:t>
                    </w:r>
                    <w:r>
                      <w:rPr>
                        <w:rFonts w:ascii="Arial" w:hAnsi="Arial"/>
                        <w:b/>
                        <w:spacing w:val="4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36"/>
                      </w:rPr>
                      <w:t>:</w:t>
                    </w:r>
                    <w:r>
                      <w:rPr>
                        <w:rFonts w:ascii="Arial" w:hAnsi="Arial"/>
                        <w:b/>
                        <w:spacing w:val="8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36"/>
                      </w:rPr>
                      <w:t>ETUDE</w:t>
                    </w:r>
                    <w:r>
                      <w:rPr>
                        <w:rFonts w:ascii="Arial" w:hAnsi="Arial"/>
                        <w:b/>
                        <w:spacing w:val="7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36"/>
                      </w:rPr>
                      <w:t>DU</w:t>
                    </w:r>
                    <w:r>
                      <w:rPr>
                        <w:rFonts w:ascii="Arial" w:hAnsi="Arial"/>
                        <w:b/>
                        <w:spacing w:val="11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36"/>
                      </w:rPr>
                      <w:t>LEXIQUE</w:t>
                    </w:r>
                    <w:r>
                      <w:rPr>
                        <w:rFonts w:ascii="Arial" w:hAnsi="Arial"/>
                        <w:b/>
                        <w:spacing w:val="11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36"/>
                      </w:rPr>
                      <w:t>EN</w:t>
                    </w:r>
                    <w:r>
                      <w:rPr>
                        <w:rFonts w:ascii="Arial" w:hAnsi="Arial"/>
                        <w:b/>
                        <w:spacing w:val="7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36"/>
                      </w:rPr>
                      <w:t>LECTUR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7AA3"/>
    <w:multiLevelType w:val="hybridMultilevel"/>
    <w:tmpl w:val="34DEB2D0"/>
    <w:lvl w:ilvl="0" w:tplc="78C6C2D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EF54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C749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0DD7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C19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6073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8B34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CCB6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9C183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2F"/>
    <w:rsid w:val="000A600A"/>
    <w:rsid w:val="00113108"/>
    <w:rsid w:val="0021122F"/>
    <w:rsid w:val="006A05CD"/>
    <w:rsid w:val="00856D11"/>
    <w:rsid w:val="00951680"/>
    <w:rsid w:val="00B578AD"/>
    <w:rsid w:val="00BC0486"/>
    <w:rsid w:val="00C01F10"/>
    <w:rsid w:val="00C62268"/>
    <w:rsid w:val="00D97DE7"/>
    <w:rsid w:val="00ED6BE1"/>
    <w:rsid w:val="00F6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25DBA"/>
  <w15:docId w15:val="{D7200443-C978-4546-81B1-A1D98A14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"/>
    <w:qFormat/>
    <w:pPr>
      <w:spacing w:before="15"/>
      <w:ind w:left="20"/>
    </w:pPr>
    <w:rPr>
      <w:rFonts w:ascii="Arial" w:eastAsia="Arial" w:hAnsi="Arial" w:cs="Arial"/>
      <w:b/>
      <w:bCs/>
      <w:sz w:val="36"/>
      <w:szCs w:val="36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nudecadre">
    <w:name w:val="Contenu de cadre"/>
    <w:basedOn w:val="Normal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F62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2E24"/>
    <w:rPr>
      <w:rFonts w:cs="Calibri"/>
      <w:lang w:val="fr-FR"/>
    </w:rPr>
  </w:style>
  <w:style w:type="table" w:styleId="Grilledutableau">
    <w:name w:val="Table Grid"/>
    <w:basedOn w:val="TableauNormal"/>
    <w:uiPriority w:val="39"/>
    <w:rsid w:val="00F6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6D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D11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0DF2-4CE9-4998-B216-AA553F5D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bum/roman/extrait :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um/roman/extrait :</dc:title>
  <dc:subject/>
  <dc:creator>BEZOMBES Ludovic</dc:creator>
  <dc:description/>
  <cp:lastModifiedBy>Maillot Valerie</cp:lastModifiedBy>
  <cp:revision>6</cp:revision>
  <cp:lastPrinted>2022-05-02T08:06:00Z</cp:lastPrinted>
  <dcterms:created xsi:type="dcterms:W3CDTF">2022-05-06T08:21:00Z</dcterms:created>
  <dcterms:modified xsi:type="dcterms:W3CDTF">2022-05-18T11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1-09-22T00:00:00Z</vt:filetime>
  </property>
</Properties>
</file>